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bCs/>
          <w:sz w:val="24"/>
          <w:szCs w:val="24"/>
          <w:lang w:val="kk-KZ"/>
        </w:rPr>
      </w:pPr>
      <w:r>
        <w:rPr>
          <w:rFonts w:hint="default" w:ascii="Segoe UI" w:hAnsi="Segoe UI" w:cs="Segoe UI"/>
          <w:b/>
          <w:bCs/>
          <w:sz w:val="24"/>
          <w:szCs w:val="24"/>
          <w:lang w:val="kk-KZ"/>
        </w:rPr>
        <w:t>Акт</w:t>
      </w:r>
    </w:p>
    <w:p>
      <w:pPr>
        <w:jc w:val="center"/>
        <w:rPr>
          <w:rFonts w:hint="default" w:ascii="Segoe UI" w:hAnsi="Segoe UI" w:cs="Segoe UI"/>
          <w:b/>
          <w:bCs/>
          <w:sz w:val="24"/>
          <w:szCs w:val="24"/>
          <w:lang w:val="ru-RU"/>
        </w:rPr>
      </w:pPr>
      <w:r>
        <w:rPr>
          <w:rFonts w:hint="default" w:ascii="Segoe UI" w:hAnsi="Segoe UI" w:cs="Segoe UI"/>
          <w:b/>
          <w:bCs/>
          <w:sz w:val="24"/>
          <w:szCs w:val="24"/>
          <w:lang w:val="kk-KZ"/>
        </w:rPr>
        <w:t>при</w:t>
      </w:r>
      <w:r>
        <w:rPr>
          <w:rFonts w:hint="default" w:ascii="Segoe UI" w:hAnsi="Segoe UI" w:cs="Segoe UI"/>
          <w:b/>
          <w:bCs/>
          <w:sz w:val="24"/>
          <w:szCs w:val="24"/>
          <w:lang w:val="ru-RU"/>
        </w:rPr>
        <w:t>ё</w:t>
      </w:r>
      <w:r>
        <w:rPr>
          <w:rFonts w:hint="default" w:ascii="Segoe UI" w:hAnsi="Segoe UI" w:cs="Segoe UI"/>
          <w:b/>
          <w:bCs/>
          <w:sz w:val="24"/>
          <w:szCs w:val="24"/>
          <w:lang w:val="kk-KZ"/>
        </w:rPr>
        <w:t xml:space="preserve">ма </w:t>
      </w:r>
      <w:r>
        <w:rPr>
          <w:rFonts w:hint="default" w:ascii="Segoe UI" w:hAnsi="Segoe UI" w:cs="Segoe UI"/>
          <w:b/>
          <w:bCs/>
          <w:sz w:val="24"/>
          <w:szCs w:val="24"/>
          <w:lang w:val="ru-RU"/>
        </w:rPr>
        <w:t>-</w:t>
      </w:r>
      <w:r>
        <w:rPr>
          <w:rFonts w:hint="default" w:ascii="Segoe UI" w:hAnsi="Segoe UI" w:cs="Segoe UI"/>
          <w:b/>
          <w:bCs/>
          <w:sz w:val="24"/>
          <w:szCs w:val="24"/>
          <w:lang w:val="kk-KZ"/>
        </w:rPr>
        <w:t xml:space="preserve"> передачи</w:t>
      </w:r>
      <w:r>
        <w:rPr>
          <w:rFonts w:hint="default" w:ascii="Segoe UI" w:hAnsi="Segoe UI" w:cs="Segoe UI"/>
          <w:b/>
          <w:bCs/>
          <w:sz w:val="24"/>
          <w:szCs w:val="24"/>
          <w:lang w:val="ru-RU"/>
        </w:rPr>
        <w:t xml:space="preserve"> документации ОСИ «Уральская 2А» находящегося по адресу г. Костанай, ул. Уральская д. 2А от 31.01.2024 года</w:t>
      </w:r>
    </w:p>
    <w:p>
      <w:pPr>
        <w:jc w:val="center"/>
        <w:rPr>
          <w:rFonts w:hint="default" w:ascii="Segoe UI" w:hAnsi="Segoe UI" w:cs="Segoe UI"/>
          <w:b/>
          <w:bCs/>
          <w:sz w:val="24"/>
          <w:szCs w:val="24"/>
          <w:lang w:val="ru-RU"/>
        </w:rPr>
      </w:pPr>
    </w:p>
    <w:p>
      <w:pPr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 xml:space="preserve">    В связи с истечением срока полномочий председателя ОСИ «Уральская 2А» </w:t>
      </w:r>
    </w:p>
    <w:p>
      <w:pPr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Данилец. И. А. и с требованием члена совета дома Левицкой Н. К.</w:t>
      </w:r>
    </w:p>
    <w:p>
      <w:p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 xml:space="preserve">В лице гражданина Данилец И. А. с одной стороны и члена совета дома ОСИ «Уральская 2А» Левицкой Н. К. с другой стороны. </w:t>
      </w:r>
    </w:p>
    <w:p>
      <w:p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Данилец Илья Александрович передаёт нижеследующие документы:</w:t>
      </w:r>
    </w:p>
    <w:p>
      <w:p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Документы относящиеся к первичной регистрации ОСИ «Уральская 2А», в их числе (справка о регистрации ОСИ, Устав, протокол собрания, копии опросных листов, приказы на председателя.)</w:t>
      </w:r>
    </w:p>
    <w:p>
      <w:pPr>
        <w:numPr>
          <w:ilvl w:val="0"/>
          <w:numId w:val="1"/>
        </w:numPr>
        <w:ind w:firstLine="262"/>
        <w:jc w:val="left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Дефектные акты по общему состоянию дома на момент создания и регистрации ОСИ «Уральская 2А»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Договора заключенные со сторонними организациями (таких как ГКП «КТЭК», ГКП «Костнай-Су» и т.д.)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Бухгалтерскую документацию (расходные кассовые ордера, квитанции, акты выполненных работ)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Печать ОСИ «Уральская 2А»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Документы и акты относящиеся к судебному разбирательству между ОСИ «Уральская 2А» и ИП «ЖЭС»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Акт приёма-передачи от ИП «ЖЭС» к ОСИ «Уральская 2А»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Техническая документация на многоэтажный дом ул. Уральская 2А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Заявления жильцов и акты на ремонт при аварийных ситуациях, протокол собрания на ремонт подвала.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Сертификаты о поверке теплосчётчика, тех. паспорт на источник питания теплосчётчика.</w:t>
      </w:r>
    </w:p>
    <w:p>
      <w:pPr>
        <w:numPr>
          <w:ilvl w:val="0"/>
          <w:numId w:val="1"/>
        </w:numPr>
        <w:ind w:firstLine="262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Акт о промывке и опрессовке системы отопления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Принял:                                                                         Левицкая Н. К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bookmarkStart w:id="0" w:name="_GoBack"/>
      <w:bookmarkEnd w:id="0"/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  <w:r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  <w:t>Передал:                                                                        Данилец И. А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Segoe UI" w:hAnsi="Segoe UI" w:cs="Segoe UI"/>
          <w:b w:val="0"/>
          <w:bCs w:val="0"/>
          <w:sz w:val="24"/>
          <w:szCs w:val="24"/>
          <w:lang w:val="ru-RU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49A390"/>
    <w:multiLevelType w:val="singleLevel"/>
    <w:tmpl w:val="1B49A39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5"/>
    <w:rsid w:val="000014AC"/>
    <w:rsid w:val="000026DC"/>
    <w:rsid w:val="00005E03"/>
    <w:rsid w:val="0000670A"/>
    <w:rsid w:val="00006B3B"/>
    <w:rsid w:val="0000762D"/>
    <w:rsid w:val="0000784B"/>
    <w:rsid w:val="000102DD"/>
    <w:rsid w:val="00010870"/>
    <w:rsid w:val="00012D2D"/>
    <w:rsid w:val="000164A2"/>
    <w:rsid w:val="00016D03"/>
    <w:rsid w:val="00017476"/>
    <w:rsid w:val="00017B65"/>
    <w:rsid w:val="000222E7"/>
    <w:rsid w:val="000247A7"/>
    <w:rsid w:val="00025274"/>
    <w:rsid w:val="00025F49"/>
    <w:rsid w:val="00027204"/>
    <w:rsid w:val="00033408"/>
    <w:rsid w:val="000357EB"/>
    <w:rsid w:val="00036D69"/>
    <w:rsid w:val="00036FE4"/>
    <w:rsid w:val="0004098E"/>
    <w:rsid w:val="00040E9E"/>
    <w:rsid w:val="00042344"/>
    <w:rsid w:val="000433EE"/>
    <w:rsid w:val="000436B5"/>
    <w:rsid w:val="00043951"/>
    <w:rsid w:val="00043A8E"/>
    <w:rsid w:val="00044787"/>
    <w:rsid w:val="000459BA"/>
    <w:rsid w:val="00047904"/>
    <w:rsid w:val="0004794A"/>
    <w:rsid w:val="000509CC"/>
    <w:rsid w:val="00053091"/>
    <w:rsid w:val="00054218"/>
    <w:rsid w:val="00055343"/>
    <w:rsid w:val="00056872"/>
    <w:rsid w:val="000579EB"/>
    <w:rsid w:val="00061A04"/>
    <w:rsid w:val="00061B60"/>
    <w:rsid w:val="00063754"/>
    <w:rsid w:val="00064EEE"/>
    <w:rsid w:val="00065599"/>
    <w:rsid w:val="00066A68"/>
    <w:rsid w:val="00070BA2"/>
    <w:rsid w:val="00070C83"/>
    <w:rsid w:val="0007229B"/>
    <w:rsid w:val="0007435D"/>
    <w:rsid w:val="000752F3"/>
    <w:rsid w:val="00076454"/>
    <w:rsid w:val="000766D4"/>
    <w:rsid w:val="00080902"/>
    <w:rsid w:val="00081028"/>
    <w:rsid w:val="00082A17"/>
    <w:rsid w:val="00084CB1"/>
    <w:rsid w:val="00085352"/>
    <w:rsid w:val="0008638C"/>
    <w:rsid w:val="000864EC"/>
    <w:rsid w:val="00086F78"/>
    <w:rsid w:val="00091685"/>
    <w:rsid w:val="00091AB4"/>
    <w:rsid w:val="0009281A"/>
    <w:rsid w:val="0009596E"/>
    <w:rsid w:val="00097934"/>
    <w:rsid w:val="000A04D3"/>
    <w:rsid w:val="000A19CA"/>
    <w:rsid w:val="000A26DB"/>
    <w:rsid w:val="000A445A"/>
    <w:rsid w:val="000B0A79"/>
    <w:rsid w:val="000B0ED9"/>
    <w:rsid w:val="000B450D"/>
    <w:rsid w:val="000B464D"/>
    <w:rsid w:val="000B5505"/>
    <w:rsid w:val="000B6566"/>
    <w:rsid w:val="000B7751"/>
    <w:rsid w:val="000B7DC2"/>
    <w:rsid w:val="000B7E1A"/>
    <w:rsid w:val="000C168C"/>
    <w:rsid w:val="000C1E51"/>
    <w:rsid w:val="000C39E2"/>
    <w:rsid w:val="000C3C5B"/>
    <w:rsid w:val="000C625F"/>
    <w:rsid w:val="000D119B"/>
    <w:rsid w:val="000D38FD"/>
    <w:rsid w:val="000D3D58"/>
    <w:rsid w:val="000D4CCE"/>
    <w:rsid w:val="000D5903"/>
    <w:rsid w:val="000D594A"/>
    <w:rsid w:val="000D5B29"/>
    <w:rsid w:val="000E182C"/>
    <w:rsid w:val="000E2E5A"/>
    <w:rsid w:val="000E2F5E"/>
    <w:rsid w:val="000E5406"/>
    <w:rsid w:val="000E60DF"/>
    <w:rsid w:val="000E61DD"/>
    <w:rsid w:val="000E7A9A"/>
    <w:rsid w:val="000F07D1"/>
    <w:rsid w:val="000F3155"/>
    <w:rsid w:val="000F3235"/>
    <w:rsid w:val="000F3B07"/>
    <w:rsid w:val="000F3F39"/>
    <w:rsid w:val="000F573F"/>
    <w:rsid w:val="000F5EB5"/>
    <w:rsid w:val="000F6337"/>
    <w:rsid w:val="00105654"/>
    <w:rsid w:val="00106BF5"/>
    <w:rsid w:val="00107230"/>
    <w:rsid w:val="00112D59"/>
    <w:rsid w:val="00113A3C"/>
    <w:rsid w:val="00113B39"/>
    <w:rsid w:val="001144ED"/>
    <w:rsid w:val="0011499E"/>
    <w:rsid w:val="001149EA"/>
    <w:rsid w:val="00116A44"/>
    <w:rsid w:val="001227AF"/>
    <w:rsid w:val="001255D2"/>
    <w:rsid w:val="00125D8A"/>
    <w:rsid w:val="00127DE5"/>
    <w:rsid w:val="00127EDA"/>
    <w:rsid w:val="001308B7"/>
    <w:rsid w:val="001316C8"/>
    <w:rsid w:val="00136811"/>
    <w:rsid w:val="00136B0A"/>
    <w:rsid w:val="001443F0"/>
    <w:rsid w:val="001450C1"/>
    <w:rsid w:val="001503D6"/>
    <w:rsid w:val="00150D77"/>
    <w:rsid w:val="001510EF"/>
    <w:rsid w:val="00152C1F"/>
    <w:rsid w:val="00153138"/>
    <w:rsid w:val="001536EC"/>
    <w:rsid w:val="001537CD"/>
    <w:rsid w:val="0015384A"/>
    <w:rsid w:val="0015450A"/>
    <w:rsid w:val="00157040"/>
    <w:rsid w:val="00160420"/>
    <w:rsid w:val="00160FA2"/>
    <w:rsid w:val="001614BA"/>
    <w:rsid w:val="00161563"/>
    <w:rsid w:val="001641D7"/>
    <w:rsid w:val="00165BA6"/>
    <w:rsid w:val="001662B3"/>
    <w:rsid w:val="00166A95"/>
    <w:rsid w:val="00166CE4"/>
    <w:rsid w:val="00166FEE"/>
    <w:rsid w:val="00170F49"/>
    <w:rsid w:val="00174DA4"/>
    <w:rsid w:val="001766F6"/>
    <w:rsid w:val="00187BEB"/>
    <w:rsid w:val="00190D23"/>
    <w:rsid w:val="001912BA"/>
    <w:rsid w:val="001913DE"/>
    <w:rsid w:val="001914B2"/>
    <w:rsid w:val="00191D69"/>
    <w:rsid w:val="001951A9"/>
    <w:rsid w:val="00195622"/>
    <w:rsid w:val="00197EF8"/>
    <w:rsid w:val="001A3AD6"/>
    <w:rsid w:val="001A53C1"/>
    <w:rsid w:val="001A6280"/>
    <w:rsid w:val="001A65D0"/>
    <w:rsid w:val="001A76A2"/>
    <w:rsid w:val="001B195A"/>
    <w:rsid w:val="001B463E"/>
    <w:rsid w:val="001B5041"/>
    <w:rsid w:val="001B74D4"/>
    <w:rsid w:val="001C03E2"/>
    <w:rsid w:val="001C2529"/>
    <w:rsid w:val="001C4109"/>
    <w:rsid w:val="001C4B8C"/>
    <w:rsid w:val="001C4D20"/>
    <w:rsid w:val="001C57D5"/>
    <w:rsid w:val="001C59EC"/>
    <w:rsid w:val="001C6B2D"/>
    <w:rsid w:val="001C75E7"/>
    <w:rsid w:val="001D1573"/>
    <w:rsid w:val="001D1606"/>
    <w:rsid w:val="001D199C"/>
    <w:rsid w:val="001D1BD3"/>
    <w:rsid w:val="001D1CD4"/>
    <w:rsid w:val="001D4E1F"/>
    <w:rsid w:val="001D5AAB"/>
    <w:rsid w:val="001E6724"/>
    <w:rsid w:val="001F00A7"/>
    <w:rsid w:val="001F1EF8"/>
    <w:rsid w:val="001F1FB9"/>
    <w:rsid w:val="001F23CB"/>
    <w:rsid w:val="001F32B0"/>
    <w:rsid w:val="001F346E"/>
    <w:rsid w:val="001F3FC6"/>
    <w:rsid w:val="001F42AD"/>
    <w:rsid w:val="001F5334"/>
    <w:rsid w:val="001F6538"/>
    <w:rsid w:val="00201860"/>
    <w:rsid w:val="00201F38"/>
    <w:rsid w:val="00204315"/>
    <w:rsid w:val="002064CE"/>
    <w:rsid w:val="002106A2"/>
    <w:rsid w:val="0021488D"/>
    <w:rsid w:val="002155FB"/>
    <w:rsid w:val="00220546"/>
    <w:rsid w:val="002205F6"/>
    <w:rsid w:val="002247D7"/>
    <w:rsid w:val="00225EEA"/>
    <w:rsid w:val="00226060"/>
    <w:rsid w:val="00226595"/>
    <w:rsid w:val="00226F36"/>
    <w:rsid w:val="00226FF1"/>
    <w:rsid w:val="00227B86"/>
    <w:rsid w:val="002304BF"/>
    <w:rsid w:val="00233905"/>
    <w:rsid w:val="0023454C"/>
    <w:rsid w:val="00235561"/>
    <w:rsid w:val="00235D4C"/>
    <w:rsid w:val="00235D9F"/>
    <w:rsid w:val="0023782E"/>
    <w:rsid w:val="0024438D"/>
    <w:rsid w:val="00244D19"/>
    <w:rsid w:val="00246E1D"/>
    <w:rsid w:val="00250707"/>
    <w:rsid w:val="00250C39"/>
    <w:rsid w:val="002523F7"/>
    <w:rsid w:val="00252B9F"/>
    <w:rsid w:val="00254621"/>
    <w:rsid w:val="002548F1"/>
    <w:rsid w:val="002565BA"/>
    <w:rsid w:val="00256973"/>
    <w:rsid w:val="00256FBF"/>
    <w:rsid w:val="002573A4"/>
    <w:rsid w:val="002575FC"/>
    <w:rsid w:val="00257A46"/>
    <w:rsid w:val="00257CFF"/>
    <w:rsid w:val="00260031"/>
    <w:rsid w:val="00260144"/>
    <w:rsid w:val="00261170"/>
    <w:rsid w:val="00261482"/>
    <w:rsid w:val="002638B4"/>
    <w:rsid w:val="00265BD2"/>
    <w:rsid w:val="0027258B"/>
    <w:rsid w:val="00273895"/>
    <w:rsid w:val="00273971"/>
    <w:rsid w:val="00274648"/>
    <w:rsid w:val="00275A95"/>
    <w:rsid w:val="00275AE1"/>
    <w:rsid w:val="00276FD9"/>
    <w:rsid w:val="00277D7E"/>
    <w:rsid w:val="00280E1B"/>
    <w:rsid w:val="00286EEF"/>
    <w:rsid w:val="00287347"/>
    <w:rsid w:val="00287407"/>
    <w:rsid w:val="00290087"/>
    <w:rsid w:val="002907DC"/>
    <w:rsid w:val="0029196E"/>
    <w:rsid w:val="00291E24"/>
    <w:rsid w:val="00294099"/>
    <w:rsid w:val="00295D20"/>
    <w:rsid w:val="00296224"/>
    <w:rsid w:val="00296ACB"/>
    <w:rsid w:val="002A10EB"/>
    <w:rsid w:val="002A1A38"/>
    <w:rsid w:val="002A20BE"/>
    <w:rsid w:val="002A4A08"/>
    <w:rsid w:val="002A4A9D"/>
    <w:rsid w:val="002A67B1"/>
    <w:rsid w:val="002A6A0B"/>
    <w:rsid w:val="002A7857"/>
    <w:rsid w:val="002B0FA8"/>
    <w:rsid w:val="002B2CB3"/>
    <w:rsid w:val="002B3182"/>
    <w:rsid w:val="002B3C06"/>
    <w:rsid w:val="002B5175"/>
    <w:rsid w:val="002B6709"/>
    <w:rsid w:val="002C13D5"/>
    <w:rsid w:val="002C193D"/>
    <w:rsid w:val="002C2179"/>
    <w:rsid w:val="002C3EF0"/>
    <w:rsid w:val="002C4EA8"/>
    <w:rsid w:val="002C4FE3"/>
    <w:rsid w:val="002C52A8"/>
    <w:rsid w:val="002C76B9"/>
    <w:rsid w:val="002D01A3"/>
    <w:rsid w:val="002D0370"/>
    <w:rsid w:val="002D13F6"/>
    <w:rsid w:val="002D1FE2"/>
    <w:rsid w:val="002D459B"/>
    <w:rsid w:val="002D5AF8"/>
    <w:rsid w:val="002D5E09"/>
    <w:rsid w:val="002E055B"/>
    <w:rsid w:val="002E2B8C"/>
    <w:rsid w:val="002E4697"/>
    <w:rsid w:val="002E4BB9"/>
    <w:rsid w:val="002E6106"/>
    <w:rsid w:val="002F00BC"/>
    <w:rsid w:val="002F1032"/>
    <w:rsid w:val="002F21C8"/>
    <w:rsid w:val="002F244F"/>
    <w:rsid w:val="002F2BC5"/>
    <w:rsid w:val="002F2E0A"/>
    <w:rsid w:val="002F3823"/>
    <w:rsid w:val="002F39EC"/>
    <w:rsid w:val="002F439E"/>
    <w:rsid w:val="002F5455"/>
    <w:rsid w:val="00302BC8"/>
    <w:rsid w:val="0030376C"/>
    <w:rsid w:val="00305A46"/>
    <w:rsid w:val="003072B3"/>
    <w:rsid w:val="00307D50"/>
    <w:rsid w:val="0031495C"/>
    <w:rsid w:val="003149FB"/>
    <w:rsid w:val="00314EB2"/>
    <w:rsid w:val="00317453"/>
    <w:rsid w:val="003200C9"/>
    <w:rsid w:val="0032204C"/>
    <w:rsid w:val="00324F25"/>
    <w:rsid w:val="00325170"/>
    <w:rsid w:val="00327ABB"/>
    <w:rsid w:val="003323BD"/>
    <w:rsid w:val="003327DA"/>
    <w:rsid w:val="00332F86"/>
    <w:rsid w:val="003367CD"/>
    <w:rsid w:val="00336D69"/>
    <w:rsid w:val="003375F5"/>
    <w:rsid w:val="00343BEB"/>
    <w:rsid w:val="00344B44"/>
    <w:rsid w:val="00344CA6"/>
    <w:rsid w:val="0035372C"/>
    <w:rsid w:val="00363602"/>
    <w:rsid w:val="00370247"/>
    <w:rsid w:val="0037453D"/>
    <w:rsid w:val="003749EF"/>
    <w:rsid w:val="0038004D"/>
    <w:rsid w:val="00381EDE"/>
    <w:rsid w:val="00383A10"/>
    <w:rsid w:val="0038538F"/>
    <w:rsid w:val="00385AE7"/>
    <w:rsid w:val="00387698"/>
    <w:rsid w:val="0039013D"/>
    <w:rsid w:val="0039278B"/>
    <w:rsid w:val="00393B3B"/>
    <w:rsid w:val="0039671B"/>
    <w:rsid w:val="003A0D10"/>
    <w:rsid w:val="003A22E4"/>
    <w:rsid w:val="003A35D9"/>
    <w:rsid w:val="003A6F54"/>
    <w:rsid w:val="003B06CD"/>
    <w:rsid w:val="003B1349"/>
    <w:rsid w:val="003B151C"/>
    <w:rsid w:val="003B500D"/>
    <w:rsid w:val="003B7492"/>
    <w:rsid w:val="003B7C96"/>
    <w:rsid w:val="003C0958"/>
    <w:rsid w:val="003C0FF6"/>
    <w:rsid w:val="003C209D"/>
    <w:rsid w:val="003C4BA4"/>
    <w:rsid w:val="003D2997"/>
    <w:rsid w:val="003D345E"/>
    <w:rsid w:val="003D39E3"/>
    <w:rsid w:val="003D435E"/>
    <w:rsid w:val="003D4703"/>
    <w:rsid w:val="003E07D3"/>
    <w:rsid w:val="003E151A"/>
    <w:rsid w:val="003E5ABB"/>
    <w:rsid w:val="003E740F"/>
    <w:rsid w:val="003F1777"/>
    <w:rsid w:val="003F1F5D"/>
    <w:rsid w:val="003F3BE2"/>
    <w:rsid w:val="003F424A"/>
    <w:rsid w:val="003F5E88"/>
    <w:rsid w:val="003F60E6"/>
    <w:rsid w:val="003F6966"/>
    <w:rsid w:val="0040043E"/>
    <w:rsid w:val="00400F8C"/>
    <w:rsid w:val="00401350"/>
    <w:rsid w:val="00401794"/>
    <w:rsid w:val="0040391E"/>
    <w:rsid w:val="004045B5"/>
    <w:rsid w:val="00404A94"/>
    <w:rsid w:val="00407473"/>
    <w:rsid w:val="00407E0C"/>
    <w:rsid w:val="00410DFC"/>
    <w:rsid w:val="00411F25"/>
    <w:rsid w:val="00416B34"/>
    <w:rsid w:val="0042189D"/>
    <w:rsid w:val="00423F8E"/>
    <w:rsid w:val="00425CD2"/>
    <w:rsid w:val="00430D4A"/>
    <w:rsid w:val="004315E4"/>
    <w:rsid w:val="0043373F"/>
    <w:rsid w:val="00433AA1"/>
    <w:rsid w:val="00435150"/>
    <w:rsid w:val="004352A2"/>
    <w:rsid w:val="00436F08"/>
    <w:rsid w:val="00437200"/>
    <w:rsid w:val="00437404"/>
    <w:rsid w:val="00441D8F"/>
    <w:rsid w:val="00442E89"/>
    <w:rsid w:val="00447154"/>
    <w:rsid w:val="0044731E"/>
    <w:rsid w:val="00447B96"/>
    <w:rsid w:val="00447C41"/>
    <w:rsid w:val="004503E4"/>
    <w:rsid w:val="00450733"/>
    <w:rsid w:val="00450D61"/>
    <w:rsid w:val="0045417E"/>
    <w:rsid w:val="004546A2"/>
    <w:rsid w:val="00456109"/>
    <w:rsid w:val="004604F0"/>
    <w:rsid w:val="00460A74"/>
    <w:rsid w:val="004614CD"/>
    <w:rsid w:val="004658D6"/>
    <w:rsid w:val="00465AAA"/>
    <w:rsid w:val="004673FE"/>
    <w:rsid w:val="00467A3D"/>
    <w:rsid w:val="00470122"/>
    <w:rsid w:val="00470ACE"/>
    <w:rsid w:val="00474795"/>
    <w:rsid w:val="00475B13"/>
    <w:rsid w:val="00480E96"/>
    <w:rsid w:val="00481563"/>
    <w:rsid w:val="0048213C"/>
    <w:rsid w:val="0048790D"/>
    <w:rsid w:val="004908A9"/>
    <w:rsid w:val="0049261C"/>
    <w:rsid w:val="004926FE"/>
    <w:rsid w:val="00492C0A"/>
    <w:rsid w:val="004955E1"/>
    <w:rsid w:val="004A0176"/>
    <w:rsid w:val="004A21A2"/>
    <w:rsid w:val="004A57BA"/>
    <w:rsid w:val="004B1532"/>
    <w:rsid w:val="004B1960"/>
    <w:rsid w:val="004B2BA2"/>
    <w:rsid w:val="004B3591"/>
    <w:rsid w:val="004B39A8"/>
    <w:rsid w:val="004B3DF6"/>
    <w:rsid w:val="004B4AE9"/>
    <w:rsid w:val="004B4BFA"/>
    <w:rsid w:val="004B6AAC"/>
    <w:rsid w:val="004C063B"/>
    <w:rsid w:val="004C0831"/>
    <w:rsid w:val="004C1135"/>
    <w:rsid w:val="004C78C5"/>
    <w:rsid w:val="004C7CD6"/>
    <w:rsid w:val="004D35EA"/>
    <w:rsid w:val="004D62AC"/>
    <w:rsid w:val="004E0CC8"/>
    <w:rsid w:val="004E305A"/>
    <w:rsid w:val="004E41BB"/>
    <w:rsid w:val="004E44FE"/>
    <w:rsid w:val="004E6443"/>
    <w:rsid w:val="004E74A9"/>
    <w:rsid w:val="004F1550"/>
    <w:rsid w:val="004F1AE7"/>
    <w:rsid w:val="004F4695"/>
    <w:rsid w:val="004F6839"/>
    <w:rsid w:val="004F7A6C"/>
    <w:rsid w:val="00503AE1"/>
    <w:rsid w:val="00504F60"/>
    <w:rsid w:val="00505C7A"/>
    <w:rsid w:val="005063BC"/>
    <w:rsid w:val="00511568"/>
    <w:rsid w:val="00512C3F"/>
    <w:rsid w:val="00513188"/>
    <w:rsid w:val="00515464"/>
    <w:rsid w:val="0051636A"/>
    <w:rsid w:val="005168EC"/>
    <w:rsid w:val="00517363"/>
    <w:rsid w:val="00517AD3"/>
    <w:rsid w:val="0052168F"/>
    <w:rsid w:val="00522EBB"/>
    <w:rsid w:val="0052361B"/>
    <w:rsid w:val="00525C15"/>
    <w:rsid w:val="005265EE"/>
    <w:rsid w:val="005268A3"/>
    <w:rsid w:val="00527154"/>
    <w:rsid w:val="00527745"/>
    <w:rsid w:val="00531EC9"/>
    <w:rsid w:val="005353FA"/>
    <w:rsid w:val="00536E45"/>
    <w:rsid w:val="00542C2B"/>
    <w:rsid w:val="0054397B"/>
    <w:rsid w:val="00545C4E"/>
    <w:rsid w:val="005471BD"/>
    <w:rsid w:val="005514E9"/>
    <w:rsid w:val="00553D67"/>
    <w:rsid w:val="00553E60"/>
    <w:rsid w:val="0055434D"/>
    <w:rsid w:val="00555294"/>
    <w:rsid w:val="00555F4B"/>
    <w:rsid w:val="00556BE9"/>
    <w:rsid w:val="00557BC7"/>
    <w:rsid w:val="0056215B"/>
    <w:rsid w:val="00563218"/>
    <w:rsid w:val="00563310"/>
    <w:rsid w:val="005633D3"/>
    <w:rsid w:val="00565F3B"/>
    <w:rsid w:val="0056621C"/>
    <w:rsid w:val="005667F5"/>
    <w:rsid w:val="005707CF"/>
    <w:rsid w:val="00571F4A"/>
    <w:rsid w:val="005722A7"/>
    <w:rsid w:val="005739ED"/>
    <w:rsid w:val="005746D3"/>
    <w:rsid w:val="005829AF"/>
    <w:rsid w:val="00582C42"/>
    <w:rsid w:val="00584574"/>
    <w:rsid w:val="00586779"/>
    <w:rsid w:val="00586C6B"/>
    <w:rsid w:val="00590663"/>
    <w:rsid w:val="0059085D"/>
    <w:rsid w:val="00594AC8"/>
    <w:rsid w:val="0059736D"/>
    <w:rsid w:val="005A0739"/>
    <w:rsid w:val="005A66EC"/>
    <w:rsid w:val="005A6E2F"/>
    <w:rsid w:val="005B3BF2"/>
    <w:rsid w:val="005B40C7"/>
    <w:rsid w:val="005B4ABE"/>
    <w:rsid w:val="005B6B2E"/>
    <w:rsid w:val="005C03F7"/>
    <w:rsid w:val="005C051B"/>
    <w:rsid w:val="005C3E68"/>
    <w:rsid w:val="005C43C9"/>
    <w:rsid w:val="005C5539"/>
    <w:rsid w:val="005C60AE"/>
    <w:rsid w:val="005C7169"/>
    <w:rsid w:val="005C7287"/>
    <w:rsid w:val="005D0157"/>
    <w:rsid w:val="005D0328"/>
    <w:rsid w:val="005D15CF"/>
    <w:rsid w:val="005D1B38"/>
    <w:rsid w:val="005D4E69"/>
    <w:rsid w:val="005D533F"/>
    <w:rsid w:val="005E0D4B"/>
    <w:rsid w:val="005E10CE"/>
    <w:rsid w:val="005E215F"/>
    <w:rsid w:val="005E370C"/>
    <w:rsid w:val="005E39A1"/>
    <w:rsid w:val="005E40F0"/>
    <w:rsid w:val="005E4B27"/>
    <w:rsid w:val="005F007A"/>
    <w:rsid w:val="005F17B5"/>
    <w:rsid w:val="005F1F96"/>
    <w:rsid w:val="005F266B"/>
    <w:rsid w:val="005F28A5"/>
    <w:rsid w:val="005F54DD"/>
    <w:rsid w:val="005F5A08"/>
    <w:rsid w:val="005F68E7"/>
    <w:rsid w:val="005F6A6D"/>
    <w:rsid w:val="005F790F"/>
    <w:rsid w:val="00603A92"/>
    <w:rsid w:val="00605672"/>
    <w:rsid w:val="006075D5"/>
    <w:rsid w:val="006111AE"/>
    <w:rsid w:val="00611DC5"/>
    <w:rsid w:val="00612321"/>
    <w:rsid w:val="0061343C"/>
    <w:rsid w:val="006157BF"/>
    <w:rsid w:val="006162BD"/>
    <w:rsid w:val="0061718C"/>
    <w:rsid w:val="00617AD5"/>
    <w:rsid w:val="00620278"/>
    <w:rsid w:val="00622624"/>
    <w:rsid w:val="00623348"/>
    <w:rsid w:val="00625793"/>
    <w:rsid w:val="00626946"/>
    <w:rsid w:val="006269C2"/>
    <w:rsid w:val="00626A73"/>
    <w:rsid w:val="00626FB9"/>
    <w:rsid w:val="0062730F"/>
    <w:rsid w:val="00632234"/>
    <w:rsid w:val="006330AE"/>
    <w:rsid w:val="00634803"/>
    <w:rsid w:val="0063625F"/>
    <w:rsid w:val="00636349"/>
    <w:rsid w:val="00637492"/>
    <w:rsid w:val="00640411"/>
    <w:rsid w:val="00641ED2"/>
    <w:rsid w:val="00642739"/>
    <w:rsid w:val="00644093"/>
    <w:rsid w:val="00644849"/>
    <w:rsid w:val="006450EC"/>
    <w:rsid w:val="00651AFE"/>
    <w:rsid w:val="00653F28"/>
    <w:rsid w:val="00654D5E"/>
    <w:rsid w:val="006551C7"/>
    <w:rsid w:val="00655C07"/>
    <w:rsid w:val="00657533"/>
    <w:rsid w:val="00657914"/>
    <w:rsid w:val="006601F9"/>
    <w:rsid w:val="00660BDA"/>
    <w:rsid w:val="00662FBB"/>
    <w:rsid w:val="00667576"/>
    <w:rsid w:val="00670B6E"/>
    <w:rsid w:val="006713BA"/>
    <w:rsid w:val="0067181C"/>
    <w:rsid w:val="00673C12"/>
    <w:rsid w:val="006752F0"/>
    <w:rsid w:val="00681DC7"/>
    <w:rsid w:val="00682B19"/>
    <w:rsid w:val="00686529"/>
    <w:rsid w:val="006872C8"/>
    <w:rsid w:val="006877F7"/>
    <w:rsid w:val="006878C3"/>
    <w:rsid w:val="00690696"/>
    <w:rsid w:val="00691281"/>
    <w:rsid w:val="00692062"/>
    <w:rsid w:val="00693BE1"/>
    <w:rsid w:val="0069400F"/>
    <w:rsid w:val="00696AF4"/>
    <w:rsid w:val="0069771F"/>
    <w:rsid w:val="00697F53"/>
    <w:rsid w:val="006A1DD4"/>
    <w:rsid w:val="006A61DB"/>
    <w:rsid w:val="006A6A0A"/>
    <w:rsid w:val="006A6B80"/>
    <w:rsid w:val="006B17A4"/>
    <w:rsid w:val="006B25F9"/>
    <w:rsid w:val="006B3577"/>
    <w:rsid w:val="006B379D"/>
    <w:rsid w:val="006B4F3F"/>
    <w:rsid w:val="006B646C"/>
    <w:rsid w:val="006B78A0"/>
    <w:rsid w:val="006C1583"/>
    <w:rsid w:val="006C20B8"/>
    <w:rsid w:val="006C48FC"/>
    <w:rsid w:val="006C76E8"/>
    <w:rsid w:val="006C76FC"/>
    <w:rsid w:val="006C7B04"/>
    <w:rsid w:val="006C7B76"/>
    <w:rsid w:val="006D01D1"/>
    <w:rsid w:val="006D0F4F"/>
    <w:rsid w:val="006D17ED"/>
    <w:rsid w:val="006D282D"/>
    <w:rsid w:val="006D3C11"/>
    <w:rsid w:val="006D5903"/>
    <w:rsid w:val="006D71E2"/>
    <w:rsid w:val="006D7ED6"/>
    <w:rsid w:val="006E062B"/>
    <w:rsid w:val="006E15F1"/>
    <w:rsid w:val="006E5921"/>
    <w:rsid w:val="006E6568"/>
    <w:rsid w:val="006E7883"/>
    <w:rsid w:val="006F14BA"/>
    <w:rsid w:val="006F22D4"/>
    <w:rsid w:val="006F27EC"/>
    <w:rsid w:val="006F2D62"/>
    <w:rsid w:val="006F2D99"/>
    <w:rsid w:val="006F3F2D"/>
    <w:rsid w:val="006F52BF"/>
    <w:rsid w:val="006F628E"/>
    <w:rsid w:val="006F79EA"/>
    <w:rsid w:val="006F7A89"/>
    <w:rsid w:val="006F7F77"/>
    <w:rsid w:val="007008A7"/>
    <w:rsid w:val="00701413"/>
    <w:rsid w:val="00701FC4"/>
    <w:rsid w:val="0070292E"/>
    <w:rsid w:val="00702C0D"/>
    <w:rsid w:val="007045F9"/>
    <w:rsid w:val="00704D4C"/>
    <w:rsid w:val="007076BF"/>
    <w:rsid w:val="007102B9"/>
    <w:rsid w:val="007125DE"/>
    <w:rsid w:val="007151CE"/>
    <w:rsid w:val="00715C8C"/>
    <w:rsid w:val="00720D6E"/>
    <w:rsid w:val="00720F73"/>
    <w:rsid w:val="0072217C"/>
    <w:rsid w:val="00722678"/>
    <w:rsid w:val="0072650A"/>
    <w:rsid w:val="00726991"/>
    <w:rsid w:val="0072720D"/>
    <w:rsid w:val="00727F9D"/>
    <w:rsid w:val="00732A1C"/>
    <w:rsid w:val="00734ABC"/>
    <w:rsid w:val="007422BA"/>
    <w:rsid w:val="00743891"/>
    <w:rsid w:val="007457D9"/>
    <w:rsid w:val="00750DB6"/>
    <w:rsid w:val="007538D9"/>
    <w:rsid w:val="00757C37"/>
    <w:rsid w:val="00760305"/>
    <w:rsid w:val="00761712"/>
    <w:rsid w:val="007618EE"/>
    <w:rsid w:val="00761D47"/>
    <w:rsid w:val="00763EF9"/>
    <w:rsid w:val="00764320"/>
    <w:rsid w:val="007644EC"/>
    <w:rsid w:val="007676B2"/>
    <w:rsid w:val="007701CE"/>
    <w:rsid w:val="00771810"/>
    <w:rsid w:val="00773392"/>
    <w:rsid w:val="00776DB1"/>
    <w:rsid w:val="00780BC2"/>
    <w:rsid w:val="00785C35"/>
    <w:rsid w:val="007860EA"/>
    <w:rsid w:val="0078673A"/>
    <w:rsid w:val="00786E3E"/>
    <w:rsid w:val="00787EE5"/>
    <w:rsid w:val="00794B38"/>
    <w:rsid w:val="007A095B"/>
    <w:rsid w:val="007A132E"/>
    <w:rsid w:val="007A29E6"/>
    <w:rsid w:val="007A33D9"/>
    <w:rsid w:val="007B0BA6"/>
    <w:rsid w:val="007B287C"/>
    <w:rsid w:val="007B29D2"/>
    <w:rsid w:val="007B2FFC"/>
    <w:rsid w:val="007B5558"/>
    <w:rsid w:val="007C2B2A"/>
    <w:rsid w:val="007C3FC1"/>
    <w:rsid w:val="007C73A9"/>
    <w:rsid w:val="007C77A5"/>
    <w:rsid w:val="007D12CE"/>
    <w:rsid w:val="007D13A7"/>
    <w:rsid w:val="007D16DA"/>
    <w:rsid w:val="007E1017"/>
    <w:rsid w:val="007E1952"/>
    <w:rsid w:val="007E21F6"/>
    <w:rsid w:val="007E2C83"/>
    <w:rsid w:val="007E47D5"/>
    <w:rsid w:val="007F11E0"/>
    <w:rsid w:val="007F2009"/>
    <w:rsid w:val="007F415A"/>
    <w:rsid w:val="007F49A1"/>
    <w:rsid w:val="007F5133"/>
    <w:rsid w:val="007F5779"/>
    <w:rsid w:val="007F6FC7"/>
    <w:rsid w:val="007F73C7"/>
    <w:rsid w:val="00802B59"/>
    <w:rsid w:val="00803D79"/>
    <w:rsid w:val="008050BD"/>
    <w:rsid w:val="008056A7"/>
    <w:rsid w:val="00810B33"/>
    <w:rsid w:val="0081142C"/>
    <w:rsid w:val="00811D43"/>
    <w:rsid w:val="0081212B"/>
    <w:rsid w:val="00812281"/>
    <w:rsid w:val="00815CAB"/>
    <w:rsid w:val="008172F2"/>
    <w:rsid w:val="00820666"/>
    <w:rsid w:val="00821A61"/>
    <w:rsid w:val="00821AAD"/>
    <w:rsid w:val="00823C1C"/>
    <w:rsid w:val="008242C7"/>
    <w:rsid w:val="00824333"/>
    <w:rsid w:val="00825139"/>
    <w:rsid w:val="00825646"/>
    <w:rsid w:val="00825950"/>
    <w:rsid w:val="00826048"/>
    <w:rsid w:val="0082628D"/>
    <w:rsid w:val="00826D6F"/>
    <w:rsid w:val="0082794B"/>
    <w:rsid w:val="00830AC3"/>
    <w:rsid w:val="00831168"/>
    <w:rsid w:val="0083495B"/>
    <w:rsid w:val="00835249"/>
    <w:rsid w:val="008362C2"/>
    <w:rsid w:val="00840BCE"/>
    <w:rsid w:val="00843615"/>
    <w:rsid w:val="00846598"/>
    <w:rsid w:val="008469A4"/>
    <w:rsid w:val="00852662"/>
    <w:rsid w:val="008540F7"/>
    <w:rsid w:val="00854B0D"/>
    <w:rsid w:val="008575E0"/>
    <w:rsid w:val="008600F3"/>
    <w:rsid w:val="00860D0F"/>
    <w:rsid w:val="0086259F"/>
    <w:rsid w:val="00862CF4"/>
    <w:rsid w:val="00863514"/>
    <w:rsid w:val="008663F4"/>
    <w:rsid w:val="00867103"/>
    <w:rsid w:val="00870B20"/>
    <w:rsid w:val="0087277A"/>
    <w:rsid w:val="00872B65"/>
    <w:rsid w:val="00872D37"/>
    <w:rsid w:val="008740C0"/>
    <w:rsid w:val="00874BF4"/>
    <w:rsid w:val="00877307"/>
    <w:rsid w:val="008817DA"/>
    <w:rsid w:val="00885FD5"/>
    <w:rsid w:val="00886B7A"/>
    <w:rsid w:val="00891ED0"/>
    <w:rsid w:val="00892269"/>
    <w:rsid w:val="0089435F"/>
    <w:rsid w:val="008960D6"/>
    <w:rsid w:val="0089785A"/>
    <w:rsid w:val="008A28B8"/>
    <w:rsid w:val="008A328C"/>
    <w:rsid w:val="008A4C6B"/>
    <w:rsid w:val="008A5B97"/>
    <w:rsid w:val="008A5EBF"/>
    <w:rsid w:val="008B118B"/>
    <w:rsid w:val="008B24E8"/>
    <w:rsid w:val="008B45F3"/>
    <w:rsid w:val="008B6D86"/>
    <w:rsid w:val="008B71A5"/>
    <w:rsid w:val="008C02F7"/>
    <w:rsid w:val="008C068B"/>
    <w:rsid w:val="008C227C"/>
    <w:rsid w:val="008C530C"/>
    <w:rsid w:val="008C5819"/>
    <w:rsid w:val="008C793C"/>
    <w:rsid w:val="008D0DDA"/>
    <w:rsid w:val="008D1414"/>
    <w:rsid w:val="008D1B74"/>
    <w:rsid w:val="008D1CA4"/>
    <w:rsid w:val="008D1F56"/>
    <w:rsid w:val="008D3985"/>
    <w:rsid w:val="008D3D17"/>
    <w:rsid w:val="008D6811"/>
    <w:rsid w:val="008D7D67"/>
    <w:rsid w:val="008E14D4"/>
    <w:rsid w:val="008E1878"/>
    <w:rsid w:val="008E36D1"/>
    <w:rsid w:val="008F292B"/>
    <w:rsid w:val="008F409F"/>
    <w:rsid w:val="008F4B25"/>
    <w:rsid w:val="00900555"/>
    <w:rsid w:val="00904902"/>
    <w:rsid w:val="00907392"/>
    <w:rsid w:val="009108E3"/>
    <w:rsid w:val="00913765"/>
    <w:rsid w:val="00915B10"/>
    <w:rsid w:val="00917086"/>
    <w:rsid w:val="00920EB2"/>
    <w:rsid w:val="00921268"/>
    <w:rsid w:val="00921E03"/>
    <w:rsid w:val="009276D1"/>
    <w:rsid w:val="0093056D"/>
    <w:rsid w:val="00931DB0"/>
    <w:rsid w:val="00932F8E"/>
    <w:rsid w:val="00933895"/>
    <w:rsid w:val="00934949"/>
    <w:rsid w:val="009417E6"/>
    <w:rsid w:val="009420A8"/>
    <w:rsid w:val="00942773"/>
    <w:rsid w:val="0094408D"/>
    <w:rsid w:val="00944F5D"/>
    <w:rsid w:val="009508E7"/>
    <w:rsid w:val="00950B34"/>
    <w:rsid w:val="00952930"/>
    <w:rsid w:val="00952D86"/>
    <w:rsid w:val="0095661C"/>
    <w:rsid w:val="00957156"/>
    <w:rsid w:val="00957AF5"/>
    <w:rsid w:val="00960052"/>
    <w:rsid w:val="00963459"/>
    <w:rsid w:val="0096463C"/>
    <w:rsid w:val="00966111"/>
    <w:rsid w:val="00972AB7"/>
    <w:rsid w:val="00973FEE"/>
    <w:rsid w:val="0097411E"/>
    <w:rsid w:val="0097411F"/>
    <w:rsid w:val="009769E7"/>
    <w:rsid w:val="00980981"/>
    <w:rsid w:val="00980A6C"/>
    <w:rsid w:val="00980ADF"/>
    <w:rsid w:val="009829DF"/>
    <w:rsid w:val="00983A61"/>
    <w:rsid w:val="00985317"/>
    <w:rsid w:val="0098545C"/>
    <w:rsid w:val="00985551"/>
    <w:rsid w:val="00986BDF"/>
    <w:rsid w:val="00986E2B"/>
    <w:rsid w:val="009909D2"/>
    <w:rsid w:val="00991D28"/>
    <w:rsid w:val="0099202E"/>
    <w:rsid w:val="0099276F"/>
    <w:rsid w:val="00993AB8"/>
    <w:rsid w:val="00994224"/>
    <w:rsid w:val="0099523B"/>
    <w:rsid w:val="0099532F"/>
    <w:rsid w:val="00995B7B"/>
    <w:rsid w:val="009A05C6"/>
    <w:rsid w:val="009A09B9"/>
    <w:rsid w:val="009A1005"/>
    <w:rsid w:val="009A25FF"/>
    <w:rsid w:val="009A30A6"/>
    <w:rsid w:val="009A3AE4"/>
    <w:rsid w:val="009A44E0"/>
    <w:rsid w:val="009A5247"/>
    <w:rsid w:val="009A6DBC"/>
    <w:rsid w:val="009A792E"/>
    <w:rsid w:val="009A7FF0"/>
    <w:rsid w:val="009B04D9"/>
    <w:rsid w:val="009B101A"/>
    <w:rsid w:val="009B1339"/>
    <w:rsid w:val="009B2923"/>
    <w:rsid w:val="009B294B"/>
    <w:rsid w:val="009B3DCB"/>
    <w:rsid w:val="009B4789"/>
    <w:rsid w:val="009B4C85"/>
    <w:rsid w:val="009B56BF"/>
    <w:rsid w:val="009B6F0C"/>
    <w:rsid w:val="009B7664"/>
    <w:rsid w:val="009C1E5E"/>
    <w:rsid w:val="009C3190"/>
    <w:rsid w:val="009C43B9"/>
    <w:rsid w:val="009C5D9B"/>
    <w:rsid w:val="009C5DAC"/>
    <w:rsid w:val="009C6AFD"/>
    <w:rsid w:val="009C7846"/>
    <w:rsid w:val="009D095B"/>
    <w:rsid w:val="009D135A"/>
    <w:rsid w:val="009D1D70"/>
    <w:rsid w:val="009D1F56"/>
    <w:rsid w:val="009D2FB4"/>
    <w:rsid w:val="009D36CF"/>
    <w:rsid w:val="009D5C0A"/>
    <w:rsid w:val="009D5C55"/>
    <w:rsid w:val="009E083F"/>
    <w:rsid w:val="009E1EF9"/>
    <w:rsid w:val="009E2FF9"/>
    <w:rsid w:val="009E78CF"/>
    <w:rsid w:val="009F03BB"/>
    <w:rsid w:val="009F4786"/>
    <w:rsid w:val="009F573C"/>
    <w:rsid w:val="009F70CE"/>
    <w:rsid w:val="009F7C6C"/>
    <w:rsid w:val="00A01E9C"/>
    <w:rsid w:val="00A02F87"/>
    <w:rsid w:val="00A0561E"/>
    <w:rsid w:val="00A074B7"/>
    <w:rsid w:val="00A110D6"/>
    <w:rsid w:val="00A13D39"/>
    <w:rsid w:val="00A14455"/>
    <w:rsid w:val="00A150A8"/>
    <w:rsid w:val="00A201D7"/>
    <w:rsid w:val="00A20D02"/>
    <w:rsid w:val="00A2115D"/>
    <w:rsid w:val="00A212B0"/>
    <w:rsid w:val="00A21506"/>
    <w:rsid w:val="00A2195B"/>
    <w:rsid w:val="00A23920"/>
    <w:rsid w:val="00A2564C"/>
    <w:rsid w:val="00A31408"/>
    <w:rsid w:val="00A32AA4"/>
    <w:rsid w:val="00A337EA"/>
    <w:rsid w:val="00A33CAD"/>
    <w:rsid w:val="00A33E24"/>
    <w:rsid w:val="00A35FFE"/>
    <w:rsid w:val="00A3650F"/>
    <w:rsid w:val="00A42566"/>
    <w:rsid w:val="00A442C7"/>
    <w:rsid w:val="00A45081"/>
    <w:rsid w:val="00A455C2"/>
    <w:rsid w:val="00A465C4"/>
    <w:rsid w:val="00A51A3C"/>
    <w:rsid w:val="00A52BE3"/>
    <w:rsid w:val="00A53130"/>
    <w:rsid w:val="00A53992"/>
    <w:rsid w:val="00A54AB3"/>
    <w:rsid w:val="00A55127"/>
    <w:rsid w:val="00A55941"/>
    <w:rsid w:val="00A560D1"/>
    <w:rsid w:val="00A57C2E"/>
    <w:rsid w:val="00A607FE"/>
    <w:rsid w:val="00A61C08"/>
    <w:rsid w:val="00A62036"/>
    <w:rsid w:val="00A62193"/>
    <w:rsid w:val="00A6384A"/>
    <w:rsid w:val="00A6428C"/>
    <w:rsid w:val="00A64D07"/>
    <w:rsid w:val="00A65828"/>
    <w:rsid w:val="00A65C86"/>
    <w:rsid w:val="00A66E06"/>
    <w:rsid w:val="00A67911"/>
    <w:rsid w:val="00A70403"/>
    <w:rsid w:val="00A710F8"/>
    <w:rsid w:val="00A71CCA"/>
    <w:rsid w:val="00A72799"/>
    <w:rsid w:val="00A758D5"/>
    <w:rsid w:val="00A8056C"/>
    <w:rsid w:val="00A80622"/>
    <w:rsid w:val="00A81786"/>
    <w:rsid w:val="00A81E88"/>
    <w:rsid w:val="00A82B5A"/>
    <w:rsid w:val="00A86930"/>
    <w:rsid w:val="00A87E81"/>
    <w:rsid w:val="00AA1484"/>
    <w:rsid w:val="00AA1545"/>
    <w:rsid w:val="00AA1B0A"/>
    <w:rsid w:val="00AA75BE"/>
    <w:rsid w:val="00AB037F"/>
    <w:rsid w:val="00AB04CA"/>
    <w:rsid w:val="00AB218D"/>
    <w:rsid w:val="00AB3E2F"/>
    <w:rsid w:val="00AB5C05"/>
    <w:rsid w:val="00AB7734"/>
    <w:rsid w:val="00AC1567"/>
    <w:rsid w:val="00AC20A5"/>
    <w:rsid w:val="00AC229F"/>
    <w:rsid w:val="00AC2DEF"/>
    <w:rsid w:val="00AC4A92"/>
    <w:rsid w:val="00AC4C64"/>
    <w:rsid w:val="00AC6CFB"/>
    <w:rsid w:val="00AC749A"/>
    <w:rsid w:val="00AD0006"/>
    <w:rsid w:val="00AD397B"/>
    <w:rsid w:val="00AE0660"/>
    <w:rsid w:val="00AE08A5"/>
    <w:rsid w:val="00AE1BA2"/>
    <w:rsid w:val="00AE65F9"/>
    <w:rsid w:val="00AE6B6A"/>
    <w:rsid w:val="00AE7382"/>
    <w:rsid w:val="00AF30D4"/>
    <w:rsid w:val="00AF41ED"/>
    <w:rsid w:val="00AF59D1"/>
    <w:rsid w:val="00AF6D9B"/>
    <w:rsid w:val="00AF7A31"/>
    <w:rsid w:val="00B016F1"/>
    <w:rsid w:val="00B01DC2"/>
    <w:rsid w:val="00B04BEC"/>
    <w:rsid w:val="00B057BE"/>
    <w:rsid w:val="00B06F73"/>
    <w:rsid w:val="00B10F8D"/>
    <w:rsid w:val="00B11149"/>
    <w:rsid w:val="00B11984"/>
    <w:rsid w:val="00B1345E"/>
    <w:rsid w:val="00B13FCE"/>
    <w:rsid w:val="00B141A1"/>
    <w:rsid w:val="00B1430A"/>
    <w:rsid w:val="00B1486D"/>
    <w:rsid w:val="00B16DA0"/>
    <w:rsid w:val="00B2043E"/>
    <w:rsid w:val="00B21262"/>
    <w:rsid w:val="00B30B5C"/>
    <w:rsid w:val="00B31033"/>
    <w:rsid w:val="00B31FE2"/>
    <w:rsid w:val="00B335E4"/>
    <w:rsid w:val="00B33C8E"/>
    <w:rsid w:val="00B33D6A"/>
    <w:rsid w:val="00B33DEC"/>
    <w:rsid w:val="00B34902"/>
    <w:rsid w:val="00B3501F"/>
    <w:rsid w:val="00B35F16"/>
    <w:rsid w:val="00B36AFE"/>
    <w:rsid w:val="00B3730A"/>
    <w:rsid w:val="00B3760C"/>
    <w:rsid w:val="00B42734"/>
    <w:rsid w:val="00B44EF7"/>
    <w:rsid w:val="00B45080"/>
    <w:rsid w:val="00B46239"/>
    <w:rsid w:val="00B4730B"/>
    <w:rsid w:val="00B520EB"/>
    <w:rsid w:val="00B54D38"/>
    <w:rsid w:val="00B55087"/>
    <w:rsid w:val="00B5628A"/>
    <w:rsid w:val="00B562E8"/>
    <w:rsid w:val="00B56570"/>
    <w:rsid w:val="00B57854"/>
    <w:rsid w:val="00B60B80"/>
    <w:rsid w:val="00B60EAF"/>
    <w:rsid w:val="00B62438"/>
    <w:rsid w:val="00B66F2E"/>
    <w:rsid w:val="00B709AC"/>
    <w:rsid w:val="00B71665"/>
    <w:rsid w:val="00B73D8B"/>
    <w:rsid w:val="00B75B29"/>
    <w:rsid w:val="00B767E9"/>
    <w:rsid w:val="00B76B38"/>
    <w:rsid w:val="00B807C7"/>
    <w:rsid w:val="00B81E1D"/>
    <w:rsid w:val="00B82CD4"/>
    <w:rsid w:val="00B84E33"/>
    <w:rsid w:val="00B84FC1"/>
    <w:rsid w:val="00B862A3"/>
    <w:rsid w:val="00B9251D"/>
    <w:rsid w:val="00B92FEE"/>
    <w:rsid w:val="00B95935"/>
    <w:rsid w:val="00B96A63"/>
    <w:rsid w:val="00B96AC0"/>
    <w:rsid w:val="00B96F2D"/>
    <w:rsid w:val="00BA0062"/>
    <w:rsid w:val="00BA11CC"/>
    <w:rsid w:val="00BA14C8"/>
    <w:rsid w:val="00BA4E87"/>
    <w:rsid w:val="00BA5127"/>
    <w:rsid w:val="00BA53E3"/>
    <w:rsid w:val="00BA60F2"/>
    <w:rsid w:val="00BA747C"/>
    <w:rsid w:val="00BB0CA8"/>
    <w:rsid w:val="00BB11C2"/>
    <w:rsid w:val="00BB2BDC"/>
    <w:rsid w:val="00BB3AD3"/>
    <w:rsid w:val="00BB708E"/>
    <w:rsid w:val="00BC012D"/>
    <w:rsid w:val="00BC01A8"/>
    <w:rsid w:val="00BC096B"/>
    <w:rsid w:val="00BC1602"/>
    <w:rsid w:val="00BC7060"/>
    <w:rsid w:val="00BD1E59"/>
    <w:rsid w:val="00BD29F4"/>
    <w:rsid w:val="00BD357A"/>
    <w:rsid w:val="00BD393E"/>
    <w:rsid w:val="00BD3B4B"/>
    <w:rsid w:val="00BD48A7"/>
    <w:rsid w:val="00BD5A87"/>
    <w:rsid w:val="00BD7C86"/>
    <w:rsid w:val="00BE237E"/>
    <w:rsid w:val="00BE3E12"/>
    <w:rsid w:val="00BE589D"/>
    <w:rsid w:val="00BF0331"/>
    <w:rsid w:val="00BF0E6A"/>
    <w:rsid w:val="00BF2FEB"/>
    <w:rsid w:val="00BF42C0"/>
    <w:rsid w:val="00BF587C"/>
    <w:rsid w:val="00BF6E7D"/>
    <w:rsid w:val="00C012B8"/>
    <w:rsid w:val="00C014BB"/>
    <w:rsid w:val="00C0247A"/>
    <w:rsid w:val="00C0393E"/>
    <w:rsid w:val="00C03B4E"/>
    <w:rsid w:val="00C04080"/>
    <w:rsid w:val="00C040E5"/>
    <w:rsid w:val="00C04CCE"/>
    <w:rsid w:val="00C06983"/>
    <w:rsid w:val="00C07666"/>
    <w:rsid w:val="00C076E5"/>
    <w:rsid w:val="00C10478"/>
    <w:rsid w:val="00C1284A"/>
    <w:rsid w:val="00C133F9"/>
    <w:rsid w:val="00C17CAA"/>
    <w:rsid w:val="00C231A9"/>
    <w:rsid w:val="00C233D1"/>
    <w:rsid w:val="00C23DBC"/>
    <w:rsid w:val="00C24DF4"/>
    <w:rsid w:val="00C270C0"/>
    <w:rsid w:val="00C27EB4"/>
    <w:rsid w:val="00C30C80"/>
    <w:rsid w:val="00C31FBF"/>
    <w:rsid w:val="00C32997"/>
    <w:rsid w:val="00C32AEB"/>
    <w:rsid w:val="00C37CC4"/>
    <w:rsid w:val="00C41F18"/>
    <w:rsid w:val="00C429EC"/>
    <w:rsid w:val="00C42C46"/>
    <w:rsid w:val="00C43713"/>
    <w:rsid w:val="00C43819"/>
    <w:rsid w:val="00C444F4"/>
    <w:rsid w:val="00C46653"/>
    <w:rsid w:val="00C4713C"/>
    <w:rsid w:val="00C50CED"/>
    <w:rsid w:val="00C51302"/>
    <w:rsid w:val="00C52BA1"/>
    <w:rsid w:val="00C54194"/>
    <w:rsid w:val="00C55C9B"/>
    <w:rsid w:val="00C66E2B"/>
    <w:rsid w:val="00C77CE3"/>
    <w:rsid w:val="00C77DAC"/>
    <w:rsid w:val="00C806BC"/>
    <w:rsid w:val="00C80AA0"/>
    <w:rsid w:val="00C8110F"/>
    <w:rsid w:val="00C8160B"/>
    <w:rsid w:val="00C8161C"/>
    <w:rsid w:val="00C83257"/>
    <w:rsid w:val="00C85982"/>
    <w:rsid w:val="00C900DC"/>
    <w:rsid w:val="00C908D8"/>
    <w:rsid w:val="00C94C8F"/>
    <w:rsid w:val="00C94D95"/>
    <w:rsid w:val="00CA0087"/>
    <w:rsid w:val="00CA0911"/>
    <w:rsid w:val="00CA2281"/>
    <w:rsid w:val="00CA4E25"/>
    <w:rsid w:val="00CA6301"/>
    <w:rsid w:val="00CA6A6B"/>
    <w:rsid w:val="00CA7534"/>
    <w:rsid w:val="00CB06CF"/>
    <w:rsid w:val="00CB1A04"/>
    <w:rsid w:val="00CB3FA7"/>
    <w:rsid w:val="00CC006E"/>
    <w:rsid w:val="00CC1938"/>
    <w:rsid w:val="00CC1952"/>
    <w:rsid w:val="00CC2754"/>
    <w:rsid w:val="00CC3860"/>
    <w:rsid w:val="00CC3D1A"/>
    <w:rsid w:val="00CC7F4B"/>
    <w:rsid w:val="00CD18B0"/>
    <w:rsid w:val="00CD1F23"/>
    <w:rsid w:val="00CD25C3"/>
    <w:rsid w:val="00CD2C45"/>
    <w:rsid w:val="00CD358F"/>
    <w:rsid w:val="00CD5E97"/>
    <w:rsid w:val="00CD63D0"/>
    <w:rsid w:val="00CE0BF2"/>
    <w:rsid w:val="00CE3D87"/>
    <w:rsid w:val="00CE59BE"/>
    <w:rsid w:val="00CE6282"/>
    <w:rsid w:val="00CE6B04"/>
    <w:rsid w:val="00CF4347"/>
    <w:rsid w:val="00CF5785"/>
    <w:rsid w:val="00CF593D"/>
    <w:rsid w:val="00CF6866"/>
    <w:rsid w:val="00CF7224"/>
    <w:rsid w:val="00D02AAD"/>
    <w:rsid w:val="00D03C8E"/>
    <w:rsid w:val="00D03EA8"/>
    <w:rsid w:val="00D10288"/>
    <w:rsid w:val="00D112A2"/>
    <w:rsid w:val="00D1149B"/>
    <w:rsid w:val="00D1285A"/>
    <w:rsid w:val="00D136AB"/>
    <w:rsid w:val="00D13D6F"/>
    <w:rsid w:val="00D17300"/>
    <w:rsid w:val="00D21AF8"/>
    <w:rsid w:val="00D21D23"/>
    <w:rsid w:val="00D26BD9"/>
    <w:rsid w:val="00D30E93"/>
    <w:rsid w:val="00D317E3"/>
    <w:rsid w:val="00D342CF"/>
    <w:rsid w:val="00D347BD"/>
    <w:rsid w:val="00D35F26"/>
    <w:rsid w:val="00D36216"/>
    <w:rsid w:val="00D363AC"/>
    <w:rsid w:val="00D372FF"/>
    <w:rsid w:val="00D37C01"/>
    <w:rsid w:val="00D420C1"/>
    <w:rsid w:val="00D45F7F"/>
    <w:rsid w:val="00D463C1"/>
    <w:rsid w:val="00D46D49"/>
    <w:rsid w:val="00D504BB"/>
    <w:rsid w:val="00D5121A"/>
    <w:rsid w:val="00D52B88"/>
    <w:rsid w:val="00D52E02"/>
    <w:rsid w:val="00D559C9"/>
    <w:rsid w:val="00D56E97"/>
    <w:rsid w:val="00D57197"/>
    <w:rsid w:val="00D57577"/>
    <w:rsid w:val="00D60EF8"/>
    <w:rsid w:val="00D627EE"/>
    <w:rsid w:val="00D637EE"/>
    <w:rsid w:val="00D6549D"/>
    <w:rsid w:val="00D70CDF"/>
    <w:rsid w:val="00D70D6D"/>
    <w:rsid w:val="00D713A0"/>
    <w:rsid w:val="00D72B1C"/>
    <w:rsid w:val="00D72D09"/>
    <w:rsid w:val="00D72DE5"/>
    <w:rsid w:val="00D7388F"/>
    <w:rsid w:val="00D74EF1"/>
    <w:rsid w:val="00D75B5A"/>
    <w:rsid w:val="00D77C39"/>
    <w:rsid w:val="00D846B4"/>
    <w:rsid w:val="00D9031D"/>
    <w:rsid w:val="00D915F9"/>
    <w:rsid w:val="00D94A6F"/>
    <w:rsid w:val="00D954F0"/>
    <w:rsid w:val="00DA0143"/>
    <w:rsid w:val="00DA0D50"/>
    <w:rsid w:val="00DA1672"/>
    <w:rsid w:val="00DA6C43"/>
    <w:rsid w:val="00DB0A13"/>
    <w:rsid w:val="00DB16F5"/>
    <w:rsid w:val="00DB1F52"/>
    <w:rsid w:val="00DB3BE7"/>
    <w:rsid w:val="00DB4FD7"/>
    <w:rsid w:val="00DB5D09"/>
    <w:rsid w:val="00DB722E"/>
    <w:rsid w:val="00DC2660"/>
    <w:rsid w:val="00DC3709"/>
    <w:rsid w:val="00DC3CEE"/>
    <w:rsid w:val="00DC49B2"/>
    <w:rsid w:val="00DC6963"/>
    <w:rsid w:val="00DC7A7B"/>
    <w:rsid w:val="00DD1076"/>
    <w:rsid w:val="00DD39E8"/>
    <w:rsid w:val="00DD40C9"/>
    <w:rsid w:val="00DD4A7C"/>
    <w:rsid w:val="00DD6014"/>
    <w:rsid w:val="00DD64E6"/>
    <w:rsid w:val="00DE2D5E"/>
    <w:rsid w:val="00DE43EF"/>
    <w:rsid w:val="00DE44C7"/>
    <w:rsid w:val="00DE4647"/>
    <w:rsid w:val="00DE4F9E"/>
    <w:rsid w:val="00DE61E2"/>
    <w:rsid w:val="00DE628A"/>
    <w:rsid w:val="00DE7564"/>
    <w:rsid w:val="00DF1569"/>
    <w:rsid w:val="00DF3B44"/>
    <w:rsid w:val="00DF4D45"/>
    <w:rsid w:val="00DF5798"/>
    <w:rsid w:val="00DF59E9"/>
    <w:rsid w:val="00DF5DBC"/>
    <w:rsid w:val="00DF62E4"/>
    <w:rsid w:val="00E027AB"/>
    <w:rsid w:val="00E0311E"/>
    <w:rsid w:val="00E04C52"/>
    <w:rsid w:val="00E051E0"/>
    <w:rsid w:val="00E07528"/>
    <w:rsid w:val="00E07CD1"/>
    <w:rsid w:val="00E125DB"/>
    <w:rsid w:val="00E173AB"/>
    <w:rsid w:val="00E174E2"/>
    <w:rsid w:val="00E21030"/>
    <w:rsid w:val="00E211A6"/>
    <w:rsid w:val="00E24199"/>
    <w:rsid w:val="00E24467"/>
    <w:rsid w:val="00E25D49"/>
    <w:rsid w:val="00E26B64"/>
    <w:rsid w:val="00E3219A"/>
    <w:rsid w:val="00E3373B"/>
    <w:rsid w:val="00E368AC"/>
    <w:rsid w:val="00E37D29"/>
    <w:rsid w:val="00E44599"/>
    <w:rsid w:val="00E47043"/>
    <w:rsid w:val="00E5024C"/>
    <w:rsid w:val="00E50510"/>
    <w:rsid w:val="00E51C93"/>
    <w:rsid w:val="00E51E92"/>
    <w:rsid w:val="00E521DB"/>
    <w:rsid w:val="00E5266D"/>
    <w:rsid w:val="00E52C7E"/>
    <w:rsid w:val="00E5520D"/>
    <w:rsid w:val="00E5587A"/>
    <w:rsid w:val="00E56374"/>
    <w:rsid w:val="00E60676"/>
    <w:rsid w:val="00E6109E"/>
    <w:rsid w:val="00E63013"/>
    <w:rsid w:val="00E63FC1"/>
    <w:rsid w:val="00E66160"/>
    <w:rsid w:val="00E668FC"/>
    <w:rsid w:val="00E7061E"/>
    <w:rsid w:val="00E71F99"/>
    <w:rsid w:val="00E72532"/>
    <w:rsid w:val="00E72A8D"/>
    <w:rsid w:val="00E74576"/>
    <w:rsid w:val="00E76D3D"/>
    <w:rsid w:val="00E81B02"/>
    <w:rsid w:val="00E825D9"/>
    <w:rsid w:val="00E82B2C"/>
    <w:rsid w:val="00E8525F"/>
    <w:rsid w:val="00E85C3A"/>
    <w:rsid w:val="00E86E10"/>
    <w:rsid w:val="00E91A44"/>
    <w:rsid w:val="00E92D61"/>
    <w:rsid w:val="00E92E94"/>
    <w:rsid w:val="00E93980"/>
    <w:rsid w:val="00E953D3"/>
    <w:rsid w:val="00E958BD"/>
    <w:rsid w:val="00E95928"/>
    <w:rsid w:val="00E96CA5"/>
    <w:rsid w:val="00EA23BB"/>
    <w:rsid w:val="00EA2B69"/>
    <w:rsid w:val="00EA639D"/>
    <w:rsid w:val="00EA69F7"/>
    <w:rsid w:val="00EB01CD"/>
    <w:rsid w:val="00EB220F"/>
    <w:rsid w:val="00EB2652"/>
    <w:rsid w:val="00EB4454"/>
    <w:rsid w:val="00EB4759"/>
    <w:rsid w:val="00EB79BA"/>
    <w:rsid w:val="00EB7B6C"/>
    <w:rsid w:val="00EB7ED0"/>
    <w:rsid w:val="00EC0263"/>
    <w:rsid w:val="00EC080D"/>
    <w:rsid w:val="00EC1054"/>
    <w:rsid w:val="00EC3222"/>
    <w:rsid w:val="00EC484A"/>
    <w:rsid w:val="00EC4CC5"/>
    <w:rsid w:val="00EC6B58"/>
    <w:rsid w:val="00ED1864"/>
    <w:rsid w:val="00ED2E31"/>
    <w:rsid w:val="00ED3A76"/>
    <w:rsid w:val="00ED607F"/>
    <w:rsid w:val="00ED611B"/>
    <w:rsid w:val="00ED7515"/>
    <w:rsid w:val="00EE111F"/>
    <w:rsid w:val="00EE2009"/>
    <w:rsid w:val="00EE340F"/>
    <w:rsid w:val="00EE3D97"/>
    <w:rsid w:val="00EE796E"/>
    <w:rsid w:val="00F01323"/>
    <w:rsid w:val="00F018DB"/>
    <w:rsid w:val="00F05F7A"/>
    <w:rsid w:val="00F079A5"/>
    <w:rsid w:val="00F10847"/>
    <w:rsid w:val="00F1100D"/>
    <w:rsid w:val="00F149E5"/>
    <w:rsid w:val="00F17B70"/>
    <w:rsid w:val="00F23C35"/>
    <w:rsid w:val="00F2481A"/>
    <w:rsid w:val="00F255FF"/>
    <w:rsid w:val="00F2738A"/>
    <w:rsid w:val="00F30B14"/>
    <w:rsid w:val="00F31F07"/>
    <w:rsid w:val="00F32C15"/>
    <w:rsid w:val="00F33401"/>
    <w:rsid w:val="00F34C82"/>
    <w:rsid w:val="00F35BE5"/>
    <w:rsid w:val="00F370B4"/>
    <w:rsid w:val="00F37484"/>
    <w:rsid w:val="00F409B9"/>
    <w:rsid w:val="00F41AC0"/>
    <w:rsid w:val="00F4361E"/>
    <w:rsid w:val="00F46FA8"/>
    <w:rsid w:val="00F472F1"/>
    <w:rsid w:val="00F47DD1"/>
    <w:rsid w:val="00F50E95"/>
    <w:rsid w:val="00F542B0"/>
    <w:rsid w:val="00F5667D"/>
    <w:rsid w:val="00F5777A"/>
    <w:rsid w:val="00F57BD1"/>
    <w:rsid w:val="00F57FDD"/>
    <w:rsid w:val="00F6042B"/>
    <w:rsid w:val="00F604B5"/>
    <w:rsid w:val="00F609CB"/>
    <w:rsid w:val="00F617F7"/>
    <w:rsid w:val="00F61867"/>
    <w:rsid w:val="00F62EB8"/>
    <w:rsid w:val="00F6332F"/>
    <w:rsid w:val="00F67269"/>
    <w:rsid w:val="00F67ACB"/>
    <w:rsid w:val="00F67CD3"/>
    <w:rsid w:val="00F7103D"/>
    <w:rsid w:val="00F737ED"/>
    <w:rsid w:val="00F76FC2"/>
    <w:rsid w:val="00F773EA"/>
    <w:rsid w:val="00F77C61"/>
    <w:rsid w:val="00F80003"/>
    <w:rsid w:val="00F8024D"/>
    <w:rsid w:val="00F80E15"/>
    <w:rsid w:val="00F919C1"/>
    <w:rsid w:val="00F9556A"/>
    <w:rsid w:val="00F95F2F"/>
    <w:rsid w:val="00FA08F5"/>
    <w:rsid w:val="00FA11F7"/>
    <w:rsid w:val="00FA42AE"/>
    <w:rsid w:val="00FA4607"/>
    <w:rsid w:val="00FA4E0D"/>
    <w:rsid w:val="00FB0D63"/>
    <w:rsid w:val="00FB1391"/>
    <w:rsid w:val="00FB1625"/>
    <w:rsid w:val="00FB1EDF"/>
    <w:rsid w:val="00FB58E7"/>
    <w:rsid w:val="00FC14F2"/>
    <w:rsid w:val="00FC3E0A"/>
    <w:rsid w:val="00FC4426"/>
    <w:rsid w:val="00FC4C87"/>
    <w:rsid w:val="00FD1FCA"/>
    <w:rsid w:val="00FD2912"/>
    <w:rsid w:val="00FD38F5"/>
    <w:rsid w:val="00FD6CA1"/>
    <w:rsid w:val="00FD7207"/>
    <w:rsid w:val="00FE1A5F"/>
    <w:rsid w:val="00FE2027"/>
    <w:rsid w:val="00FE232E"/>
    <w:rsid w:val="00FE4379"/>
    <w:rsid w:val="00FE6647"/>
    <w:rsid w:val="00FE6D2B"/>
    <w:rsid w:val="00FE735A"/>
    <w:rsid w:val="00FF3F45"/>
    <w:rsid w:val="00FF48B2"/>
    <w:rsid w:val="00FF5328"/>
    <w:rsid w:val="00FF58DA"/>
    <w:rsid w:val="00FF6050"/>
    <w:rsid w:val="03494DF0"/>
    <w:rsid w:val="03507D15"/>
    <w:rsid w:val="044F5962"/>
    <w:rsid w:val="07E807D1"/>
    <w:rsid w:val="085F6919"/>
    <w:rsid w:val="0B4F5C9B"/>
    <w:rsid w:val="13842A0E"/>
    <w:rsid w:val="14033643"/>
    <w:rsid w:val="18D71B0E"/>
    <w:rsid w:val="1E4C6AC4"/>
    <w:rsid w:val="1F7B5EA8"/>
    <w:rsid w:val="1FAD2CC8"/>
    <w:rsid w:val="24985E9E"/>
    <w:rsid w:val="2C4975DF"/>
    <w:rsid w:val="30097FA3"/>
    <w:rsid w:val="328175E9"/>
    <w:rsid w:val="328D3F3D"/>
    <w:rsid w:val="3B1C21A2"/>
    <w:rsid w:val="3B7905A1"/>
    <w:rsid w:val="3CC527C1"/>
    <w:rsid w:val="40826D65"/>
    <w:rsid w:val="44392813"/>
    <w:rsid w:val="50966E45"/>
    <w:rsid w:val="56EA6524"/>
    <w:rsid w:val="59672B03"/>
    <w:rsid w:val="5EF74267"/>
    <w:rsid w:val="5F15524C"/>
    <w:rsid w:val="66CB4EB1"/>
    <w:rsid w:val="6DDC5C19"/>
    <w:rsid w:val="6FD303E8"/>
    <w:rsid w:val="710D4B86"/>
    <w:rsid w:val="72002E95"/>
    <w:rsid w:val="72881E74"/>
    <w:rsid w:val="740F2BC5"/>
    <w:rsid w:val="78376848"/>
    <w:rsid w:val="78A10475"/>
    <w:rsid w:val="7C0E3995"/>
    <w:rsid w:val="7F73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8112-B316-40DC-AA9D-C7CEBF044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fishLair</Company>
  <Pages>2</Pages>
  <Words>595</Words>
  <Characters>3394</Characters>
  <Lines>28</Lines>
  <Paragraphs>7</Paragraphs>
  <TotalTime>4</TotalTime>
  <ScaleCrop>false</ScaleCrop>
  <LinksUpToDate>false</LinksUpToDate>
  <CharactersWithSpaces>398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5:50:00Z</dcterms:created>
  <dc:creator>Windows User</dc:creator>
  <cp:lastModifiedBy>Иван Молтов</cp:lastModifiedBy>
  <dcterms:modified xsi:type="dcterms:W3CDTF">2024-02-01T14:4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F5F56F6F120411EA726BD67937C893D</vt:lpwstr>
  </property>
</Properties>
</file>